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14" w:rsidRDefault="00854698">
      <w:r>
        <w:t xml:space="preserve">Праздник Покрова издавна отмечали жители села </w:t>
      </w:r>
      <w:proofErr w:type="spellStart"/>
      <w:r>
        <w:t>Закутское</w:t>
      </w:r>
      <w:proofErr w:type="spellEnd"/>
      <w:r>
        <w:t>. К этому дню жители старались убрать урожай с поля, ставят на зиму в сарай скотину, убирают чисто в домах. В этот день в первый раз топят печи, пекут блины, пироги, хлеб, готовят вкусный обед.</w:t>
      </w:r>
    </w:p>
    <w:p w:rsidR="00854698" w:rsidRDefault="00854698">
      <w:r>
        <w:t xml:space="preserve">Рано утром в этот день пожилые женщины одевали все чистое (праздничное), брали узелок с гостинцами и шли к церкви в Николаевку, реже в Вейделевку. Там слушали службу, поминали </w:t>
      </w:r>
      <w:proofErr w:type="gramStart"/>
      <w:r>
        <w:t>умерших</w:t>
      </w:r>
      <w:proofErr w:type="gramEnd"/>
      <w:r>
        <w:t>.</w:t>
      </w:r>
    </w:p>
    <w:p w:rsidR="00854698" w:rsidRDefault="00854698">
      <w:r>
        <w:t xml:space="preserve">Старики в этот день по приметам замечали погоду: «Если на Покров выпал снег, то и в Дмитриев день (8 ноября) будет тоже», «Если в Покров ветер дует с юга, то к теплой зиме, если с севера – к холодной», «Откуда ветер дует на Покров, оттуда и </w:t>
      </w:r>
      <w:r w:rsidR="00AC3109">
        <w:t>морозы начнут</w:t>
      </w:r>
      <w:r>
        <w:t>ся»</w:t>
      </w:r>
      <w:r w:rsidR="00AC3109">
        <w:t>.</w:t>
      </w:r>
    </w:p>
    <w:p w:rsidR="00AC3109" w:rsidRDefault="00AC3109">
      <w:proofErr w:type="gramStart"/>
      <w:r>
        <w:t>На</w:t>
      </w:r>
      <w:proofErr w:type="gramEnd"/>
      <w:r>
        <w:t xml:space="preserve"> Покрова проводится ярмарка в селе Николаевка. Ездили туда на лошадях. Продавали там с/х. продукты, смотрели представления бродячих артистов с медведем и обезьяной.</w:t>
      </w:r>
    </w:p>
    <w:p w:rsidR="00AC3109" w:rsidRDefault="00AC3109">
      <w:r>
        <w:t>На Покров вечером у молодежи проводились  посиделки - «</w:t>
      </w:r>
      <w:proofErr w:type="spellStart"/>
      <w:r>
        <w:t>посаденьки</w:t>
      </w:r>
      <w:proofErr w:type="spellEnd"/>
      <w:r>
        <w:t xml:space="preserve">». На весь зимний период  нанимали специальную избу. Прясть собирались все девушки </w:t>
      </w:r>
      <w:proofErr w:type="spellStart"/>
      <w:r>
        <w:t>прилучинах</w:t>
      </w:r>
      <w:proofErr w:type="spellEnd"/>
      <w:r>
        <w:t xml:space="preserve"> до полночи. Парни редко приходили с работой – вили веревки, мастерили хомуты. А у кого не было работы, щелкали семечки, угощали </w:t>
      </w:r>
      <w:proofErr w:type="gramStart"/>
      <w:r>
        <w:t>девок</w:t>
      </w:r>
      <w:proofErr w:type="gramEnd"/>
      <w:r>
        <w:t xml:space="preserve">, ухаживали за ними. Когда уставали от работы, просили гармониста поиграть барыню, </w:t>
      </w:r>
      <w:proofErr w:type="spellStart"/>
      <w:r>
        <w:t>карапет</w:t>
      </w:r>
      <w:proofErr w:type="spellEnd"/>
      <w:r>
        <w:t>, страдания, частушки:</w:t>
      </w:r>
    </w:p>
    <w:p w:rsidR="00F217DE" w:rsidRDefault="00F217DE"/>
    <w:p w:rsidR="00AC3109" w:rsidRDefault="00AC3109" w:rsidP="00AC3109">
      <w:pPr>
        <w:jc w:val="center"/>
      </w:pPr>
      <w:r>
        <w:t xml:space="preserve">Что ты милочка, ты </w:t>
      </w:r>
      <w:proofErr w:type="spellStart"/>
      <w:r>
        <w:t>робышь</w:t>
      </w:r>
      <w:proofErr w:type="spellEnd"/>
      <w:r>
        <w:t>?</w:t>
      </w:r>
    </w:p>
    <w:p w:rsidR="00AC3109" w:rsidRDefault="00F217DE" w:rsidP="00AC3109">
      <w:pPr>
        <w:jc w:val="center"/>
      </w:pPr>
      <w:r>
        <w:t>На кого надеешься?</w:t>
      </w:r>
    </w:p>
    <w:p w:rsidR="00F217DE" w:rsidRDefault="00F217DE" w:rsidP="00AC3109">
      <w:pPr>
        <w:jc w:val="center"/>
      </w:pPr>
      <w:r>
        <w:t xml:space="preserve">Придет </w:t>
      </w:r>
      <w:proofErr w:type="spellStart"/>
      <w:r>
        <w:t>зимонька</w:t>
      </w:r>
      <w:proofErr w:type="spellEnd"/>
      <w:r>
        <w:t xml:space="preserve"> </w:t>
      </w:r>
      <w:proofErr w:type="spellStart"/>
      <w:r>
        <w:t>хододна</w:t>
      </w:r>
      <w:proofErr w:type="spellEnd"/>
      <w:r>
        <w:t>, Ты во что оденешься?</w:t>
      </w:r>
    </w:p>
    <w:p w:rsidR="00F217DE" w:rsidRDefault="00F217DE" w:rsidP="00AC3109">
      <w:pPr>
        <w:jc w:val="center"/>
      </w:pPr>
    </w:p>
    <w:p w:rsidR="00F217DE" w:rsidRDefault="00F217DE" w:rsidP="00AC3109">
      <w:pPr>
        <w:jc w:val="center"/>
      </w:pPr>
    </w:p>
    <w:p w:rsidR="00F217DE" w:rsidRDefault="00F217DE" w:rsidP="00AC3109">
      <w:pPr>
        <w:jc w:val="center"/>
      </w:pPr>
    </w:p>
    <w:sectPr w:rsidR="00F217DE" w:rsidSect="0037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854698"/>
    <w:rsid w:val="003733D3"/>
    <w:rsid w:val="00854698"/>
    <w:rsid w:val="00863DF3"/>
    <w:rsid w:val="00AC3109"/>
    <w:rsid w:val="00AE6A2B"/>
    <w:rsid w:val="00F2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C96F-FDC5-4849-A93A-4DD2AB4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08T10:44:00Z</dcterms:created>
  <dcterms:modified xsi:type="dcterms:W3CDTF">2019-02-08T11:06:00Z</dcterms:modified>
</cp:coreProperties>
</file>